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94AA0" w14:textId="77777777" w:rsidR="009D7ECE" w:rsidRDefault="009D7ECE"/>
    <w:p w14:paraId="7E009F7B" w14:textId="464AEB7B" w:rsidR="00D46F02" w:rsidRPr="00A60E82" w:rsidRDefault="00D46F02" w:rsidP="00D46F02">
      <w:pPr>
        <w:jc w:val="right"/>
        <w:rPr>
          <w:lang w:val="en-US"/>
        </w:rPr>
      </w:pPr>
      <w:proofErr w:type="spellStart"/>
      <w:r w:rsidRPr="00A60E82">
        <w:rPr>
          <w:lang w:val="en-US"/>
        </w:rPr>
        <w:t>Kraków</w:t>
      </w:r>
      <w:proofErr w:type="spellEnd"/>
      <w:r w:rsidRPr="00A60E82">
        <w:rPr>
          <w:lang w:val="en-US"/>
        </w:rPr>
        <w:t xml:space="preserve">, </w:t>
      </w:r>
      <w:sdt>
        <w:sdtPr>
          <w:rPr>
            <w:lang w:val="en-US"/>
          </w:rPr>
          <w:alias w:val="Data opublikowania"/>
          <w:tag w:val=""/>
          <w:id w:val="-1143351468"/>
          <w:placeholder>
            <w:docPart w:val="DFFC696036434E92AEA3303348306AD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1-16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063F2F">
            <w:t>2015-01-16</w:t>
          </w:r>
        </w:sdtContent>
      </w:sdt>
    </w:p>
    <w:p w14:paraId="78F33D32" w14:textId="77777777" w:rsidR="00D46F02" w:rsidRPr="00A60E82" w:rsidRDefault="00D46F02" w:rsidP="00D46F02">
      <w:pPr>
        <w:jc w:val="right"/>
        <w:rPr>
          <w:lang w:val="en-US"/>
        </w:rPr>
      </w:pPr>
    </w:p>
    <w:p w14:paraId="267FAFC3" w14:textId="77777777" w:rsidR="00D46F02" w:rsidRPr="00A60E82" w:rsidRDefault="00D46F02" w:rsidP="00D46F02">
      <w:pPr>
        <w:jc w:val="right"/>
        <w:rPr>
          <w:lang w:val="en-US"/>
        </w:rPr>
      </w:pPr>
    </w:p>
    <w:p w14:paraId="0B86846A" w14:textId="77777777" w:rsidR="00D46F02" w:rsidRPr="00A60E82" w:rsidRDefault="00D46F02" w:rsidP="00D46F02">
      <w:pPr>
        <w:jc w:val="center"/>
        <w:rPr>
          <w:b/>
          <w:sz w:val="40"/>
          <w:szCs w:val="40"/>
          <w:lang w:val="en-US"/>
        </w:rPr>
      </w:pPr>
      <w:r w:rsidRPr="00A60E82">
        <w:rPr>
          <w:b/>
          <w:sz w:val="40"/>
          <w:szCs w:val="40"/>
          <w:lang w:val="en-US"/>
        </w:rPr>
        <w:t xml:space="preserve">Air Tours Cracow sp. z </w:t>
      </w:r>
      <w:proofErr w:type="spellStart"/>
      <w:r w:rsidRPr="00A60E82">
        <w:rPr>
          <w:b/>
          <w:sz w:val="40"/>
          <w:szCs w:val="40"/>
          <w:lang w:val="en-US"/>
        </w:rPr>
        <w:t>o.o</w:t>
      </w:r>
      <w:proofErr w:type="spellEnd"/>
      <w:r w:rsidRPr="00A60E82">
        <w:rPr>
          <w:b/>
          <w:sz w:val="40"/>
          <w:szCs w:val="40"/>
          <w:lang w:val="en-US"/>
        </w:rPr>
        <w:t>.</w:t>
      </w:r>
    </w:p>
    <w:p w14:paraId="42928F4E" w14:textId="77777777" w:rsidR="00D46F02" w:rsidRPr="00A60E82" w:rsidRDefault="00D46F02" w:rsidP="00D46F02">
      <w:pPr>
        <w:jc w:val="center"/>
        <w:rPr>
          <w:b/>
          <w:sz w:val="40"/>
          <w:szCs w:val="40"/>
        </w:rPr>
      </w:pPr>
      <w:r w:rsidRPr="00A60E82">
        <w:rPr>
          <w:b/>
          <w:sz w:val="40"/>
          <w:szCs w:val="40"/>
        </w:rPr>
        <w:t xml:space="preserve">Ul. Józefa Kałuży 1, 30-111 </w:t>
      </w:r>
      <w:proofErr w:type="spellStart"/>
      <w:r w:rsidRPr="00A60E82">
        <w:rPr>
          <w:b/>
          <w:sz w:val="40"/>
          <w:szCs w:val="40"/>
        </w:rPr>
        <w:t>Krakow</w:t>
      </w:r>
      <w:proofErr w:type="spellEnd"/>
    </w:p>
    <w:p w14:paraId="0B90710A" w14:textId="77777777" w:rsidR="00D46F02" w:rsidRPr="00A60E82" w:rsidRDefault="00D46F02" w:rsidP="00A60E82"/>
    <w:p w14:paraId="3F4D4DF8" w14:textId="77777777" w:rsidR="00D46F02" w:rsidRPr="00A60E82" w:rsidRDefault="00D46F02" w:rsidP="00D46F02">
      <w:pPr>
        <w:jc w:val="center"/>
      </w:pPr>
    </w:p>
    <w:p w14:paraId="13B50BEC" w14:textId="693C19C7" w:rsidR="00D46F02" w:rsidRPr="00A60E82" w:rsidRDefault="00D46F02" w:rsidP="00D46F02">
      <w:pPr>
        <w:jc w:val="center"/>
        <w:rPr>
          <w:b/>
        </w:rPr>
      </w:pPr>
      <w:r w:rsidRPr="00A60E82">
        <w:rPr>
          <w:b/>
        </w:rPr>
        <w:t>Zapytanie ofertowe</w:t>
      </w:r>
      <w:r w:rsidR="00A60E82">
        <w:rPr>
          <w:b/>
        </w:rPr>
        <w:t xml:space="preserve"> nr </w:t>
      </w:r>
      <w:r w:rsidR="00F34B91">
        <w:rPr>
          <w:b/>
        </w:rPr>
        <w:t>1</w:t>
      </w:r>
      <w:r w:rsidR="00C562A9">
        <w:rPr>
          <w:b/>
        </w:rPr>
        <w:t>6</w:t>
      </w:r>
      <w:r w:rsidR="00A60E82">
        <w:rPr>
          <w:b/>
        </w:rPr>
        <w:t xml:space="preserve"> dotyczące </w:t>
      </w:r>
      <w:r w:rsidR="00C562A9">
        <w:rPr>
          <w:b/>
        </w:rPr>
        <w:t>zakupów elementów systemu B2B</w:t>
      </w:r>
    </w:p>
    <w:p w14:paraId="239714A2" w14:textId="77777777" w:rsidR="00D46F02" w:rsidRPr="00A60E82" w:rsidRDefault="00D46F02" w:rsidP="00D46F02">
      <w:pPr>
        <w:jc w:val="center"/>
        <w:rPr>
          <w:b/>
        </w:rPr>
      </w:pPr>
    </w:p>
    <w:p w14:paraId="75FF51A8" w14:textId="77777777" w:rsidR="00D46F02" w:rsidRPr="00A60E82" w:rsidRDefault="00D46F02" w:rsidP="00D46F02">
      <w:pPr>
        <w:jc w:val="center"/>
        <w:rPr>
          <w:b/>
        </w:rPr>
      </w:pPr>
    </w:p>
    <w:p w14:paraId="5EEC8CD2" w14:textId="77777777" w:rsidR="00D46F02" w:rsidRPr="00D46F02" w:rsidRDefault="00D46F02" w:rsidP="00D46F02">
      <w:pPr>
        <w:jc w:val="center"/>
        <w:rPr>
          <w:b/>
        </w:rPr>
      </w:pPr>
      <w:r w:rsidRPr="00D46F02">
        <w:rPr>
          <w:b/>
        </w:rPr>
        <w:t>Program Operacyjny Innowacyjna Gospodarka</w:t>
      </w:r>
    </w:p>
    <w:p w14:paraId="33E3389E" w14:textId="77777777" w:rsidR="00D46F02" w:rsidRPr="00D46F02" w:rsidRDefault="00D46F02" w:rsidP="00D46F02">
      <w:pPr>
        <w:jc w:val="center"/>
        <w:rPr>
          <w:b/>
        </w:rPr>
      </w:pPr>
      <w:r w:rsidRPr="00D46F02">
        <w:rPr>
          <w:b/>
        </w:rPr>
        <w:t>Oś priorytetowa VIII: Społeczeństwo informacyjne – zwiększanie innowacyjności</w:t>
      </w:r>
    </w:p>
    <w:p w14:paraId="2EFFE78E" w14:textId="77777777" w:rsidR="00D46F02" w:rsidRPr="00D46F02" w:rsidRDefault="00D46F02" w:rsidP="00D46F02">
      <w:pPr>
        <w:jc w:val="center"/>
        <w:rPr>
          <w:b/>
        </w:rPr>
      </w:pPr>
      <w:r w:rsidRPr="00D46F02">
        <w:rPr>
          <w:b/>
        </w:rPr>
        <w:t>gospodarki</w:t>
      </w:r>
    </w:p>
    <w:p w14:paraId="2A630A7A" w14:textId="77777777" w:rsidR="00D46F02" w:rsidRDefault="00D46F02" w:rsidP="005B6E8A">
      <w:pPr>
        <w:jc w:val="center"/>
        <w:rPr>
          <w:b/>
        </w:rPr>
      </w:pPr>
      <w:r w:rsidRPr="00D46F02">
        <w:rPr>
          <w:b/>
        </w:rPr>
        <w:t>Działanie 8.2: Wspieranie wdrażania elektronicznego biznesu typu B2B</w:t>
      </w:r>
    </w:p>
    <w:p w14:paraId="3495C6A2" w14:textId="77777777" w:rsidR="00D46F02" w:rsidRDefault="00D46F02" w:rsidP="00D46F02">
      <w:pPr>
        <w:jc w:val="center"/>
        <w:rPr>
          <w:b/>
        </w:rPr>
      </w:pPr>
    </w:p>
    <w:p w14:paraId="70F2064C" w14:textId="77777777" w:rsidR="00D46F02" w:rsidRDefault="00D46F02" w:rsidP="00D46F02">
      <w:pPr>
        <w:jc w:val="center"/>
        <w:rPr>
          <w:b/>
        </w:rPr>
      </w:pPr>
      <w:r>
        <w:rPr>
          <w:b/>
        </w:rPr>
        <w:t>Tytuł projektu:</w:t>
      </w:r>
    </w:p>
    <w:p w14:paraId="0FE87C76" w14:textId="77777777" w:rsidR="00D46F02" w:rsidRDefault="00D46F02" w:rsidP="00D46F02">
      <w:pPr>
        <w:jc w:val="center"/>
        <w:rPr>
          <w:rFonts w:cs="Calibri"/>
        </w:rPr>
      </w:pPr>
      <w:r>
        <w:rPr>
          <w:rFonts w:cs="Calibri"/>
        </w:rPr>
        <w:t>„</w:t>
      </w:r>
      <w:r w:rsidRPr="00087AA5">
        <w:rPr>
          <w:rFonts w:cs="Calibri"/>
        </w:rPr>
        <w:t>Zintegrowana Platf</w:t>
      </w:r>
      <w:r>
        <w:rPr>
          <w:rFonts w:cs="Calibri"/>
        </w:rPr>
        <w:t xml:space="preserve">orma Obsługi Podróży Służbowych </w:t>
      </w:r>
      <w:r w:rsidRPr="00087AA5">
        <w:rPr>
          <w:rFonts w:cs="Calibri"/>
        </w:rPr>
        <w:t xml:space="preserve">oraz wyjazdów </w:t>
      </w:r>
      <w:proofErr w:type="spellStart"/>
      <w:r w:rsidRPr="00087AA5">
        <w:rPr>
          <w:rFonts w:cs="Calibri"/>
        </w:rPr>
        <w:t>incentive</w:t>
      </w:r>
      <w:proofErr w:type="spellEnd"/>
      <w:r w:rsidRPr="00087AA5">
        <w:rPr>
          <w:rFonts w:cs="Calibri"/>
        </w:rPr>
        <w:t xml:space="preserve"> dla partnerów biznesowych.</w:t>
      </w:r>
      <w:r>
        <w:rPr>
          <w:rFonts w:cs="Calibri"/>
        </w:rPr>
        <w:t>”</w:t>
      </w:r>
    </w:p>
    <w:p w14:paraId="64FB6F3D" w14:textId="77777777" w:rsidR="005B6E8A" w:rsidRDefault="005B6E8A">
      <w:pPr>
        <w:rPr>
          <w:rFonts w:cs="Calibr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4395"/>
      </w:tblGrid>
      <w:tr w:rsidR="005B6E8A" w14:paraId="76AA1EA7" w14:textId="77777777" w:rsidTr="006A5D94">
        <w:trPr>
          <w:jc w:val="center"/>
        </w:trPr>
        <w:tc>
          <w:tcPr>
            <w:tcW w:w="6771" w:type="dxa"/>
            <w:gridSpan w:val="2"/>
            <w:tcBorders>
              <w:top w:val="nil"/>
              <w:left w:val="nil"/>
              <w:right w:val="nil"/>
            </w:tcBorders>
          </w:tcPr>
          <w:p w14:paraId="1CE77617" w14:textId="77777777" w:rsidR="005B6E8A" w:rsidRPr="003F1841" w:rsidRDefault="005B6E8A" w:rsidP="006A5D94">
            <w:pPr>
              <w:jc w:val="center"/>
            </w:pPr>
            <w:r w:rsidRPr="003F1841">
              <w:t>Potwierdzam odbiór zapytania ofertowego</w:t>
            </w:r>
          </w:p>
        </w:tc>
      </w:tr>
      <w:tr w:rsidR="005B6E8A" w14:paraId="3BC4DF6D" w14:textId="77777777" w:rsidTr="006A5D94">
        <w:trPr>
          <w:jc w:val="center"/>
        </w:trPr>
        <w:tc>
          <w:tcPr>
            <w:tcW w:w="2376" w:type="dxa"/>
          </w:tcPr>
          <w:p w14:paraId="7766E5C0" w14:textId="77777777" w:rsidR="005B6E8A" w:rsidRDefault="005B6E8A" w:rsidP="006A5D94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4395" w:type="dxa"/>
          </w:tcPr>
          <w:p w14:paraId="4188E4F8" w14:textId="77777777" w:rsidR="005B6E8A" w:rsidRDefault="005B6E8A" w:rsidP="006A5D94">
            <w:pPr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5B6E8A" w14:paraId="41847F8C" w14:textId="77777777" w:rsidTr="006A5D94">
        <w:trPr>
          <w:trHeight w:val="1322"/>
          <w:jc w:val="center"/>
        </w:trPr>
        <w:tc>
          <w:tcPr>
            <w:tcW w:w="2376" w:type="dxa"/>
          </w:tcPr>
          <w:p w14:paraId="0ABC3091" w14:textId="77777777" w:rsidR="005B6E8A" w:rsidRDefault="005B6E8A" w:rsidP="006A5D94">
            <w:pPr>
              <w:jc w:val="center"/>
              <w:rPr>
                <w:b/>
              </w:rPr>
            </w:pPr>
          </w:p>
        </w:tc>
        <w:tc>
          <w:tcPr>
            <w:tcW w:w="4395" w:type="dxa"/>
          </w:tcPr>
          <w:p w14:paraId="709FE797" w14:textId="77777777" w:rsidR="005B6E8A" w:rsidRDefault="005B6E8A" w:rsidP="006A5D94">
            <w:pPr>
              <w:jc w:val="center"/>
              <w:rPr>
                <w:b/>
              </w:rPr>
            </w:pPr>
          </w:p>
        </w:tc>
      </w:tr>
    </w:tbl>
    <w:p w14:paraId="131DE2B9" w14:textId="77777777" w:rsidR="00D46F02" w:rsidRDefault="00D46F02">
      <w:pPr>
        <w:rPr>
          <w:rFonts w:cs="Calibri"/>
        </w:rPr>
      </w:pPr>
    </w:p>
    <w:p w14:paraId="7C8F83E8" w14:textId="77777777" w:rsidR="00D46F02" w:rsidRDefault="00D46F02" w:rsidP="001D56E9">
      <w:pPr>
        <w:pStyle w:val="Nagwek2"/>
        <w:numPr>
          <w:ilvl w:val="0"/>
          <w:numId w:val="1"/>
        </w:numPr>
      </w:pPr>
      <w:r>
        <w:lastRenderedPageBreak/>
        <w:t>Charakterystyka zamawiającego</w:t>
      </w:r>
    </w:p>
    <w:p w14:paraId="28C45E08" w14:textId="77777777" w:rsidR="00D46F02" w:rsidRDefault="00D46F02" w:rsidP="00D46F02">
      <w:pPr>
        <w:jc w:val="both"/>
      </w:pPr>
      <w:r>
        <w:t>Firma AIR TOURS CRACOW Sp. z o.o. z siedzibą w Krakowie działa na rynku krajowym od 1992 roku.  Działalność gospodarcza „AIR TOURS” obejmuje prowadzenie i świadczenie usług związanych z branżą turystyczno-rekreac</w:t>
      </w:r>
      <w:r w:rsidR="00582696">
        <w:t>yjną jako organizator turystyki.</w:t>
      </w:r>
    </w:p>
    <w:p w14:paraId="10583166" w14:textId="77777777" w:rsidR="00D46F02" w:rsidRDefault="00D46F02" w:rsidP="00D46F02">
      <w:pPr>
        <w:jc w:val="both"/>
      </w:pPr>
      <w:r>
        <w:t>Firma specjalizuje się w obsłudze podróży służbowych firm i instytucji oraz wyjazdach indywidualnych, dopasowanych według indywidualnych potrzeb klienta, grupowych. Działalność obejmuje w szczególności organizowanie imprez turystycznych, włączając wycieczki turystyczne, z kompleksowym programem imprez, obejmujące min. transport, zakwaterowanie, wyżywienie, zwiedzanie miejsc historycznych itp. itd. Firma specjalizuje się na organizacji wyjazdów typu "</w:t>
      </w:r>
      <w:proofErr w:type="spellStart"/>
      <w:r>
        <w:t>long-haule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>" tj. Ameryka Południowa i Północna, Afryka, Azja, Australia. W swojej ofercie posiada wyjazdy typowo wypoczynkowe, jak również związane z aktywnym spędzaniem wolnego czasu np. golf, tenis, narty, windsurfing itd.</w:t>
      </w:r>
    </w:p>
    <w:p w14:paraId="226BDD63" w14:textId="77777777" w:rsidR="00D46F02" w:rsidRDefault="00D46F02" w:rsidP="00D46F02">
      <w:pPr>
        <w:jc w:val="both"/>
      </w:pPr>
      <w:r>
        <w:t xml:space="preserve">Wysoki standard oferowanych usług biura „AIR TOURS” potwierdzony jest m.in. poprzez korzystanie z usług linii lotniczych zrzeszonych w Międzynarodowym Stowarzyszeniu Transportu Lotniczego - IATA (International </w:t>
      </w:r>
      <w:proofErr w:type="spellStart"/>
      <w:r>
        <w:t>Air</w:t>
      </w:r>
      <w:proofErr w:type="spellEnd"/>
      <w:r>
        <w:t xml:space="preserve"> Transport </w:t>
      </w:r>
      <w:proofErr w:type="spellStart"/>
      <w:r>
        <w:t>Association</w:t>
      </w:r>
      <w:proofErr w:type="spellEnd"/>
      <w:r>
        <w:t xml:space="preserve">). Firma przynależy również do Izby Przemysłowo - Handlowej w Krakowie, Polskiej Izby Turystyki, Krakowskiej Izby Turystyki i Międzynarodowego Stowarzyszenia Niezależnych Biur Podróży - ITP (International Travel </w:t>
      </w:r>
      <w:proofErr w:type="spellStart"/>
      <w:r>
        <w:t>Partnership</w:t>
      </w:r>
      <w:proofErr w:type="spellEnd"/>
      <w:r>
        <w:t>), a także do Stowarzyszenia Firmy Rodzinne. Była wielokrotnie nagradzana za osiągnięcia i solidność (Krakowski Dukat, Róża Kolumba, itd.).</w:t>
      </w:r>
    </w:p>
    <w:p w14:paraId="1F18F5CF" w14:textId="77777777" w:rsidR="00582696" w:rsidRDefault="00582696" w:rsidP="001D56E9">
      <w:pPr>
        <w:pStyle w:val="Nagwek2"/>
        <w:numPr>
          <w:ilvl w:val="0"/>
          <w:numId w:val="1"/>
        </w:numPr>
      </w:pPr>
      <w:r>
        <w:t>Przedmiot zapytania ofertowego</w:t>
      </w:r>
    </w:p>
    <w:p w14:paraId="79C52C56" w14:textId="5B71483A" w:rsidR="00F34B91" w:rsidRDefault="00582696" w:rsidP="00563E74">
      <w:pPr>
        <w:jc w:val="both"/>
      </w:pPr>
      <w:r>
        <w:t>Przedm</w:t>
      </w:r>
      <w:r w:rsidR="000F36C7">
        <w:t xml:space="preserve">iotem zapytania ofertowego jest </w:t>
      </w:r>
      <w:r w:rsidR="00F34B91">
        <w:t xml:space="preserve">zakup usług związanych z </w:t>
      </w:r>
      <w:r w:rsidR="00F277B9">
        <w:t>zakupem</w:t>
      </w:r>
      <w:r w:rsidR="00C562A9">
        <w:t>:</w:t>
      </w:r>
    </w:p>
    <w:p w14:paraId="7565BF85" w14:textId="49A9C345" w:rsidR="00C562A9" w:rsidRPr="00C562A9" w:rsidRDefault="00C562A9" w:rsidP="00C562A9">
      <w:pPr>
        <w:pStyle w:val="Akapitzlist"/>
        <w:numPr>
          <w:ilvl w:val="0"/>
          <w:numId w:val="24"/>
        </w:numPr>
        <w:jc w:val="both"/>
      </w:pPr>
      <w:r>
        <w:t>C</w:t>
      </w:r>
      <w:r w:rsidRPr="00C562A9">
        <w:t>ertyfikatu SSL</w:t>
      </w:r>
      <w:r>
        <w:t xml:space="preserve"> – celem </w:t>
      </w:r>
      <w:r>
        <w:rPr>
          <w:rFonts w:ascii="Arial" w:hAnsi="Arial"/>
          <w:bCs/>
          <w:sz w:val="20"/>
          <w:szCs w:val="20"/>
        </w:rPr>
        <w:t>zapewnienia ochrony</w:t>
      </w:r>
      <w:r w:rsidRPr="003C065B">
        <w:rPr>
          <w:rFonts w:ascii="Arial" w:hAnsi="Arial"/>
          <w:bCs/>
          <w:sz w:val="20"/>
          <w:szCs w:val="20"/>
        </w:rPr>
        <w:t xml:space="preserve"> witryn </w:t>
      </w:r>
      <w:r>
        <w:rPr>
          <w:rFonts w:ascii="Arial" w:hAnsi="Arial"/>
          <w:bCs/>
          <w:sz w:val="20"/>
          <w:szCs w:val="20"/>
        </w:rPr>
        <w:t>i</w:t>
      </w:r>
      <w:r>
        <w:rPr>
          <w:rFonts w:ascii="Arial" w:hAnsi="Arial"/>
          <w:bCs/>
          <w:sz w:val="20"/>
          <w:szCs w:val="20"/>
        </w:rPr>
        <w:t xml:space="preserve">nternetowych, a także zachowania </w:t>
      </w:r>
      <w:r w:rsidRPr="003C065B">
        <w:rPr>
          <w:rFonts w:ascii="Arial" w:hAnsi="Arial"/>
          <w:bCs/>
          <w:sz w:val="20"/>
          <w:szCs w:val="20"/>
        </w:rPr>
        <w:t>poufności danych przesyłanych drogą elektroniczną</w:t>
      </w:r>
    </w:p>
    <w:p w14:paraId="2C9ECFC2" w14:textId="77777777" w:rsidR="00C562A9" w:rsidRDefault="00C562A9" w:rsidP="00C562A9">
      <w:pPr>
        <w:pStyle w:val="Akapitzlist"/>
        <w:numPr>
          <w:ilvl w:val="0"/>
          <w:numId w:val="24"/>
        </w:numPr>
        <w:jc w:val="both"/>
      </w:pPr>
      <w:r>
        <w:t>Licencji</w:t>
      </w:r>
      <w:r w:rsidRPr="00C562A9">
        <w:t xml:space="preserve"> na bibliotekę i aplet związane z zakupem podpisu elektronicznego</w:t>
      </w:r>
      <w:r>
        <w:t xml:space="preserve"> – jako k</w:t>
      </w:r>
      <w:r w:rsidRPr="00C562A9">
        <w:t>omponent</w:t>
      </w:r>
      <w:r>
        <w:t>u programistycznego związanego</w:t>
      </w:r>
      <w:r w:rsidRPr="00C562A9">
        <w:t xml:space="preserve"> z podpisem elektronicznym.</w:t>
      </w:r>
    </w:p>
    <w:p w14:paraId="61B8D51A" w14:textId="4E86C6B3" w:rsidR="00382404" w:rsidRPr="00C562A9" w:rsidRDefault="00C562A9" w:rsidP="00C562A9">
      <w:pPr>
        <w:pStyle w:val="Akapitzlist"/>
        <w:numPr>
          <w:ilvl w:val="0"/>
          <w:numId w:val="24"/>
        </w:numPr>
        <w:jc w:val="both"/>
      </w:pPr>
      <w:r w:rsidRPr="00C562A9">
        <w:t>Zakup zestawu do podpisu elektronicznego - 3 sztuki</w:t>
      </w:r>
      <w:r>
        <w:t>. Na</w:t>
      </w:r>
      <w:r>
        <w:rPr>
          <w:rFonts w:ascii="Arial" w:hAnsi="Arial"/>
          <w:bCs/>
          <w:sz w:val="20"/>
          <w:szCs w:val="20"/>
        </w:rPr>
        <w:t xml:space="preserve"> zestaw składać się ma</w:t>
      </w:r>
      <w:r>
        <w:rPr>
          <w:rFonts w:ascii="Arial" w:hAnsi="Arial"/>
          <w:bCs/>
          <w:sz w:val="20"/>
          <w:szCs w:val="20"/>
        </w:rPr>
        <w:t xml:space="preserve"> certyfikat kwalifikowany, karta </w:t>
      </w:r>
      <w:proofErr w:type="spellStart"/>
      <w:r>
        <w:rPr>
          <w:rFonts w:ascii="Arial" w:hAnsi="Arial"/>
          <w:bCs/>
          <w:sz w:val="20"/>
          <w:szCs w:val="20"/>
        </w:rPr>
        <w:t>CryptoCard</w:t>
      </w:r>
      <w:proofErr w:type="spellEnd"/>
      <w:r>
        <w:rPr>
          <w:rFonts w:ascii="Arial" w:hAnsi="Arial"/>
          <w:bCs/>
          <w:sz w:val="20"/>
          <w:szCs w:val="20"/>
        </w:rPr>
        <w:t xml:space="preserve"> Carbon, czytnik, licencja na aplikację SZAFIR®</w:t>
      </w:r>
    </w:p>
    <w:p w14:paraId="7FFDAD3D" w14:textId="77777777" w:rsidR="001D56E9" w:rsidRDefault="001D56E9" w:rsidP="001D56E9">
      <w:pPr>
        <w:pStyle w:val="Nagwek2"/>
        <w:numPr>
          <w:ilvl w:val="0"/>
          <w:numId w:val="1"/>
        </w:numPr>
      </w:pPr>
      <w:r>
        <w:t>Sposób i miejsce składania dokumentów</w:t>
      </w:r>
    </w:p>
    <w:p w14:paraId="41EBF98B" w14:textId="77777777" w:rsidR="001D56E9" w:rsidRDefault="001D56E9" w:rsidP="001D56E9">
      <w:r>
        <w:t>Ofertę należy składać w siedzibie firmy:</w:t>
      </w:r>
    </w:p>
    <w:p w14:paraId="14D1110E" w14:textId="59441489" w:rsidR="001D56E9" w:rsidRPr="001D56E9" w:rsidRDefault="001D56E9" w:rsidP="001D56E9">
      <w:pPr>
        <w:spacing w:after="60"/>
        <w:rPr>
          <w:lang w:val="en-US"/>
        </w:rPr>
      </w:pPr>
      <w:r w:rsidRPr="001D56E9">
        <w:rPr>
          <w:lang w:val="en-US"/>
        </w:rPr>
        <w:t xml:space="preserve">Air Tours </w:t>
      </w:r>
      <w:r w:rsidR="000B5BB9">
        <w:rPr>
          <w:lang w:val="en-US"/>
        </w:rPr>
        <w:t>Club</w:t>
      </w:r>
    </w:p>
    <w:p w14:paraId="33880B78" w14:textId="77777777" w:rsidR="001D56E9" w:rsidRPr="001D56E9" w:rsidRDefault="001D56E9" w:rsidP="001D56E9">
      <w:pPr>
        <w:spacing w:after="60"/>
        <w:rPr>
          <w:lang w:val="en-US"/>
        </w:rPr>
      </w:pPr>
      <w:proofErr w:type="spellStart"/>
      <w:r w:rsidRPr="001D56E9">
        <w:rPr>
          <w:lang w:val="en-US"/>
        </w:rPr>
        <w:t>Ul</w:t>
      </w:r>
      <w:proofErr w:type="spellEnd"/>
      <w:r w:rsidRPr="001D56E9">
        <w:rPr>
          <w:lang w:val="en-US"/>
        </w:rPr>
        <w:t xml:space="preserve">. Jana </w:t>
      </w:r>
      <w:proofErr w:type="spellStart"/>
      <w:r w:rsidRPr="001D56E9">
        <w:rPr>
          <w:lang w:val="en-US"/>
        </w:rPr>
        <w:t>Kałuży</w:t>
      </w:r>
      <w:proofErr w:type="spellEnd"/>
      <w:r w:rsidRPr="001D56E9">
        <w:rPr>
          <w:lang w:val="en-US"/>
        </w:rPr>
        <w:t xml:space="preserve"> 1</w:t>
      </w:r>
    </w:p>
    <w:p w14:paraId="052CDC14" w14:textId="77777777" w:rsidR="001D56E9" w:rsidRPr="001D56E9" w:rsidRDefault="001D56E9" w:rsidP="001D56E9">
      <w:pPr>
        <w:spacing w:after="60"/>
      </w:pPr>
      <w:r w:rsidRPr="001D56E9">
        <w:t>30-111 Kraków</w:t>
      </w:r>
    </w:p>
    <w:p w14:paraId="2503AACF" w14:textId="60590CC0" w:rsidR="001D56E9" w:rsidRDefault="001D56E9" w:rsidP="001D56E9">
      <w:pPr>
        <w:spacing w:after="60"/>
      </w:pPr>
      <w:r>
        <w:t>l</w:t>
      </w:r>
      <w:r w:rsidRPr="001D56E9">
        <w:t xml:space="preserve">ub wysłać na adres </w:t>
      </w:r>
      <w:r w:rsidR="000B5BB9">
        <w:t>liwiusz.misiaszek@airtoursclub.pl</w:t>
      </w:r>
      <w:r w:rsidRPr="001D56E9">
        <w:t xml:space="preserve"> </w:t>
      </w:r>
    </w:p>
    <w:p w14:paraId="23818FC7" w14:textId="77777777" w:rsidR="00C562A9" w:rsidRDefault="00C562A9" w:rsidP="001D56E9">
      <w:pPr>
        <w:spacing w:after="60"/>
      </w:pPr>
    </w:p>
    <w:p w14:paraId="3C759B76" w14:textId="77777777" w:rsidR="00C562A9" w:rsidRDefault="00C562A9" w:rsidP="001D56E9">
      <w:pPr>
        <w:spacing w:after="60"/>
      </w:pPr>
    </w:p>
    <w:p w14:paraId="06D9D35D" w14:textId="77777777" w:rsidR="00C562A9" w:rsidRPr="001D56E9" w:rsidRDefault="00C562A9" w:rsidP="001D56E9">
      <w:pPr>
        <w:spacing w:after="60"/>
      </w:pPr>
      <w:bookmarkStart w:id="0" w:name="_GoBack"/>
      <w:bookmarkEnd w:id="0"/>
    </w:p>
    <w:p w14:paraId="18BC7BE0" w14:textId="77777777" w:rsidR="00582696" w:rsidRDefault="00582696" w:rsidP="001D56E9">
      <w:pPr>
        <w:pStyle w:val="Nagwek2"/>
        <w:numPr>
          <w:ilvl w:val="0"/>
          <w:numId w:val="1"/>
        </w:numPr>
      </w:pPr>
      <w:r>
        <w:lastRenderedPageBreak/>
        <w:t>Terminy związane z zapytaniem ofertowym</w:t>
      </w:r>
    </w:p>
    <w:tbl>
      <w:tblPr>
        <w:tblStyle w:val="Kolorowalistaakcent1"/>
        <w:tblW w:w="0" w:type="auto"/>
        <w:tblLook w:val="04A0" w:firstRow="1" w:lastRow="0" w:firstColumn="1" w:lastColumn="0" w:noHBand="0" w:noVBand="1"/>
      </w:tblPr>
      <w:tblGrid>
        <w:gridCol w:w="4538"/>
        <w:gridCol w:w="4534"/>
      </w:tblGrid>
      <w:tr w:rsidR="001D56E9" w14:paraId="7F0ECC38" w14:textId="77777777" w:rsidTr="00481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1E90E74" w14:textId="77777777" w:rsidR="001D56E9" w:rsidRDefault="001D56E9" w:rsidP="006A5D94">
            <w:r>
              <w:t>Zdarzenie</w:t>
            </w:r>
          </w:p>
        </w:tc>
        <w:tc>
          <w:tcPr>
            <w:tcW w:w="4534" w:type="dxa"/>
          </w:tcPr>
          <w:p w14:paraId="34DC35F5" w14:textId="77777777" w:rsidR="001D56E9" w:rsidRDefault="001D56E9" w:rsidP="006A5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:</w:t>
            </w:r>
          </w:p>
        </w:tc>
      </w:tr>
      <w:tr w:rsidR="00296841" w14:paraId="03177590" w14:textId="77777777" w:rsidTr="00481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5BD86D6" w14:textId="7F3F64F7" w:rsidR="00296841" w:rsidRDefault="00296841" w:rsidP="00296841">
            <w:r>
              <w:t>Termin składania ofert</w:t>
            </w:r>
          </w:p>
        </w:tc>
        <w:tc>
          <w:tcPr>
            <w:tcW w:w="4534" w:type="dxa"/>
            <w:vAlign w:val="center"/>
          </w:tcPr>
          <w:p w14:paraId="02EAC1BF" w14:textId="688AFE00" w:rsidR="00296841" w:rsidRDefault="00063F2F" w:rsidP="0029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01.2015</w:t>
            </w:r>
            <w:r w:rsidR="00296841">
              <w:t xml:space="preserve"> r.</w:t>
            </w:r>
          </w:p>
        </w:tc>
      </w:tr>
      <w:tr w:rsidR="00296841" w14:paraId="42482C9E" w14:textId="77777777" w:rsidTr="00481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605B922" w14:textId="354EDC7F" w:rsidR="00296841" w:rsidRDefault="00296841" w:rsidP="00296841">
            <w:r>
              <w:t>Termin otwarcia ofert</w:t>
            </w:r>
          </w:p>
        </w:tc>
        <w:tc>
          <w:tcPr>
            <w:tcW w:w="4534" w:type="dxa"/>
            <w:vAlign w:val="center"/>
          </w:tcPr>
          <w:p w14:paraId="149C1116" w14:textId="32F38498" w:rsidR="00296841" w:rsidRDefault="00063F2F" w:rsidP="0029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02.2015</w:t>
            </w:r>
            <w:r w:rsidR="00296841">
              <w:t xml:space="preserve"> r.</w:t>
            </w:r>
          </w:p>
        </w:tc>
      </w:tr>
      <w:tr w:rsidR="00296841" w14:paraId="51D47A59" w14:textId="77777777" w:rsidTr="00481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5E48901" w14:textId="66F4F03F" w:rsidR="00296841" w:rsidRDefault="00296841" w:rsidP="00296841">
            <w:r>
              <w:t>Termin oceny ofert</w:t>
            </w:r>
          </w:p>
        </w:tc>
        <w:tc>
          <w:tcPr>
            <w:tcW w:w="4534" w:type="dxa"/>
            <w:vAlign w:val="center"/>
          </w:tcPr>
          <w:p w14:paraId="0B68E2E1" w14:textId="5D00B8C0" w:rsidR="00296841" w:rsidRDefault="00063F2F" w:rsidP="0029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02.2015</w:t>
            </w:r>
            <w:r w:rsidR="00296841">
              <w:t xml:space="preserve"> r.</w:t>
            </w:r>
          </w:p>
        </w:tc>
      </w:tr>
    </w:tbl>
    <w:p w14:paraId="5F669367" w14:textId="77777777" w:rsidR="00582696" w:rsidRDefault="00582696" w:rsidP="00582696"/>
    <w:p w14:paraId="7D31C5E8" w14:textId="77777777" w:rsidR="001D56E9" w:rsidRDefault="001D56E9" w:rsidP="001D56E9">
      <w:pPr>
        <w:pStyle w:val="Nagwek2"/>
        <w:numPr>
          <w:ilvl w:val="0"/>
          <w:numId w:val="1"/>
        </w:numPr>
      </w:pPr>
      <w:r>
        <w:t>Osoba do kontaktu</w:t>
      </w:r>
    </w:p>
    <w:p w14:paraId="79826045" w14:textId="77777777" w:rsidR="001D56E9" w:rsidRDefault="001D56E9" w:rsidP="001D56E9">
      <w:pPr>
        <w:spacing w:after="60"/>
      </w:pPr>
      <w:r>
        <w:t>Liwiusz Misiaszek</w:t>
      </w:r>
    </w:p>
    <w:p w14:paraId="19B4352C" w14:textId="77777777" w:rsidR="001D56E9" w:rsidRDefault="001D56E9" w:rsidP="001D56E9">
      <w:pPr>
        <w:spacing w:after="60"/>
      </w:pPr>
      <w:r>
        <w:t>Tel. + 48 605 905 839</w:t>
      </w:r>
    </w:p>
    <w:p w14:paraId="7DE78D70" w14:textId="77777777" w:rsidR="000B5BB9" w:rsidRDefault="001D56E9" w:rsidP="000B5BB9">
      <w:pPr>
        <w:spacing w:after="60"/>
      </w:pPr>
      <w:r>
        <w:t xml:space="preserve">e-mail: </w:t>
      </w:r>
      <w:r w:rsidR="000B5BB9">
        <w:t>liwiusz.misiaszek@airtoursclub.pl</w:t>
      </w:r>
      <w:r w:rsidR="000B5BB9" w:rsidRPr="001D56E9">
        <w:t xml:space="preserve"> </w:t>
      </w:r>
    </w:p>
    <w:p w14:paraId="16EC2DFC" w14:textId="3729F4A1" w:rsidR="001D56E9" w:rsidRDefault="001D56E9" w:rsidP="000B5BB9">
      <w:pPr>
        <w:pStyle w:val="Nagwek2"/>
        <w:numPr>
          <w:ilvl w:val="0"/>
          <w:numId w:val="1"/>
        </w:numPr>
      </w:pPr>
      <w:r>
        <w:t>Kryteria oceny</w:t>
      </w:r>
    </w:p>
    <w:p w14:paraId="7DACDC28" w14:textId="77777777" w:rsidR="001D56E9" w:rsidRPr="000B5985" w:rsidRDefault="001D56E9" w:rsidP="001D56E9">
      <w:pPr>
        <w:pStyle w:val="Bezodstpw"/>
        <w:ind w:left="360"/>
      </w:pPr>
    </w:p>
    <w:tbl>
      <w:tblPr>
        <w:tblStyle w:val="Kolorowalistaakc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D56E9" w14:paraId="204EBCA5" w14:textId="77777777" w:rsidTr="006A5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B86F2E6" w14:textId="77777777" w:rsidR="001D56E9" w:rsidRDefault="001D56E9" w:rsidP="006A5D94">
            <w:r>
              <w:t>Kryterium</w:t>
            </w:r>
          </w:p>
        </w:tc>
        <w:tc>
          <w:tcPr>
            <w:tcW w:w="4606" w:type="dxa"/>
          </w:tcPr>
          <w:p w14:paraId="332151E0" w14:textId="77777777" w:rsidR="001D56E9" w:rsidRDefault="001D56E9" w:rsidP="006A5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ga</w:t>
            </w:r>
          </w:p>
        </w:tc>
      </w:tr>
      <w:tr w:rsidR="001D56E9" w14:paraId="1C44220F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7A7B73F" w14:textId="77777777" w:rsidR="001D56E9" w:rsidRDefault="001D56E9" w:rsidP="006A5D94">
            <w:r>
              <w:t>Cena netto</w:t>
            </w:r>
          </w:p>
        </w:tc>
        <w:tc>
          <w:tcPr>
            <w:tcW w:w="4606" w:type="dxa"/>
            <w:vAlign w:val="center"/>
          </w:tcPr>
          <w:p w14:paraId="482DB34B" w14:textId="77777777" w:rsidR="001D56E9" w:rsidRDefault="0050617D" w:rsidP="006A5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1D56E9">
              <w:t>0%</w:t>
            </w:r>
          </w:p>
        </w:tc>
      </w:tr>
    </w:tbl>
    <w:p w14:paraId="7CDB5CCE" w14:textId="77777777" w:rsidR="001D56E9" w:rsidRPr="001D56E9" w:rsidRDefault="001D56E9" w:rsidP="001D56E9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14:paraId="0684565B" w14:textId="77777777" w:rsidR="001D56E9" w:rsidRDefault="001D56E9" w:rsidP="001D56E9">
      <w:pPr>
        <w:pStyle w:val="Nagwek1"/>
        <w:numPr>
          <w:ilvl w:val="0"/>
          <w:numId w:val="1"/>
        </w:numPr>
      </w:pPr>
      <w:r>
        <w:t>Dodatkowe informacje i wymagania</w:t>
      </w:r>
    </w:p>
    <w:p w14:paraId="1DF19CEE" w14:textId="77777777" w:rsidR="001D56E9" w:rsidRPr="006F07B7" w:rsidRDefault="001D56E9" w:rsidP="001D56E9"/>
    <w:p w14:paraId="591E0EF5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Warunkiem udziału w postępowaniu jest odesłanie w formie </w:t>
      </w:r>
      <w:proofErr w:type="spellStart"/>
      <w:r>
        <w:t>skanu</w:t>
      </w:r>
      <w:proofErr w:type="spellEnd"/>
      <w:r>
        <w:t xml:space="preserve"> lub faksem podpisanej i podbitej pierwszej strony zapytania ofertowego, potwierdzając tym samym otrzymanie oraz zaznajomienie się z dokumentem.</w:t>
      </w:r>
    </w:p>
    <w:p w14:paraId="7130A531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ent zobowiązany jest złożyć formularz oferty stanowiący załącznik do niniejszego zapytania ofertowego, wyszczególniając tym samym cenę oraz termin realizacji zlecenia.</w:t>
      </w:r>
    </w:p>
    <w:p w14:paraId="723E40F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Każdy Wykonawca może przedstawić tylko jedną ofertę. </w:t>
      </w:r>
    </w:p>
    <w:p w14:paraId="594FEADF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Wszelkie dokumenty składające się na ofertę powinny być podpisane przez osobę uprawnioną do reprezentowania Oferenta, a ewentualne kopie lub </w:t>
      </w:r>
      <w:proofErr w:type="spellStart"/>
      <w:r>
        <w:t>skany</w:t>
      </w:r>
      <w:proofErr w:type="spellEnd"/>
      <w:r>
        <w:t xml:space="preserve"> potwierdzone za zgodność z oryginałem. </w:t>
      </w:r>
    </w:p>
    <w:p w14:paraId="69F2596E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W razie dodatkowych dokumentów do oferty należy dołączyć elektroniczną wersję tych dokumentów w  pliku  PDF lub  Word.</w:t>
      </w:r>
    </w:p>
    <w:p w14:paraId="115DCAC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Oferent może wprowadzić zmiany w złożonej ofercie lub ją wycofać, pod warunkiem, że uczyni to przed upływem terminu składania ofert. Zarówno zmiana jak i wycofanie oferty wymagają zachowania formy pisemnej. </w:t>
      </w:r>
    </w:p>
    <w:p w14:paraId="5639B4E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Zamawiający wykluczy z postępowania Wykonawców, którzy nie spełniają warunków udziału w postępowaniu. </w:t>
      </w:r>
    </w:p>
    <w:p w14:paraId="7EDEA02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tę Wykonawcy wykluczonego z postępowania uznaje się za odrzuconą.</w:t>
      </w:r>
    </w:p>
    <w:p w14:paraId="3DB28030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skontaktuje się z wybranymi oferentami w celu podjęcia dalszych  negocjacji.</w:t>
      </w:r>
    </w:p>
    <w:p w14:paraId="03EC75B3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zastrzega sobie prawo podjęcia negocjacji ze wszystkimi oferentami, którzy nie zostali wykluczeni z postępowania.</w:t>
      </w:r>
    </w:p>
    <w:p w14:paraId="216C19B6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lastRenderedPageBreak/>
        <w:t>Zamawiający zastrzega sobie prawo rezygnacji z podjęcia negocjacji z wybranymi oferentami bez podania przyczyny.</w:t>
      </w:r>
    </w:p>
    <w:p w14:paraId="4B23321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stateczny wybór oferenta, z którym nastąpi podpisanie umowy, nastąpi po zakończeniu negocjacji, zgodnie z procedurą wyboru opisaną w zapytaniu ofertowym.</w:t>
      </w:r>
    </w:p>
    <w:p w14:paraId="20463198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zastrzega sobie prawo uzupełnienia kryteriów oceny ofert w trakcie trwania negocjacji.</w:t>
      </w:r>
    </w:p>
    <w:p w14:paraId="3FE94A6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Dokumenty sporządzone w języku obcym należy złożyć wraz z ich tłumaczeniem na język polski potwierdzonym przez Wykonawcę. </w:t>
      </w:r>
    </w:p>
    <w:p w14:paraId="73D7C4AD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ty wariantowe  będą odrzucane.</w:t>
      </w:r>
    </w:p>
    <w:p w14:paraId="37A125B2" w14:textId="70C54D58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Zamawiający </w:t>
      </w:r>
      <w:r w:rsidR="00F34B91">
        <w:t xml:space="preserve">nie </w:t>
      </w:r>
      <w:r>
        <w:t>dopuszcza składania ofert częściowych.</w:t>
      </w:r>
    </w:p>
    <w:p w14:paraId="3C2FF97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ty złożone po terminie lub nieodpowiadające wymogom formalnym nie zostaną rozpatrzone.</w:t>
      </w:r>
    </w:p>
    <w:p w14:paraId="17819E2D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pytanie ofertowe nie stanowi oferty w rozumieniu art. 66 §1 k.c.</w:t>
      </w:r>
    </w:p>
    <w:p w14:paraId="629DDF50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enci uczestniczą w postępowaniu ofertowym na własne ryzyko i koszt, nie przysługują im żadne roszczenia z tytułu odstąpienia przez Zamawiającego od postępowania ofertowego.</w:t>
      </w:r>
    </w:p>
    <w:p w14:paraId="5D8CFE6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cena zgodności ofert z wymaganiami Zamawiającego przeprowadzona zostanie na podstawie analizy dokumentów i materiałów, jakie Oferent zawarł w swej ofercie. Ocenie podlegać będzie zarówno formalna jak i merytoryczna zgodność oferty z wymaganiami.</w:t>
      </w:r>
    </w:p>
    <w:p w14:paraId="0508259D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Zamawiający zastrzega sobie prawo sprawdzania w toku oceny ofert wiarygodności przedstawionych przez Oferentów dokumentów, wykazów, danych i informacji. </w:t>
      </w:r>
    </w:p>
    <w:p w14:paraId="24979F00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Po zakoń</w:t>
      </w:r>
      <w:r w:rsidR="005B6E8A">
        <w:t>czeniu postępowania Zamawiający</w:t>
      </w:r>
      <w:r>
        <w:t xml:space="preserve"> zawiadomi Wykonawcę z najkorzystniejszą ofertą o terminie i miejscu podpisania umowy.</w:t>
      </w:r>
    </w:p>
    <w:p w14:paraId="67BB87DB" w14:textId="77777777" w:rsidR="001D56E9" w:rsidRPr="006F07B7" w:rsidRDefault="001D56E9" w:rsidP="001D56E9">
      <w:pPr>
        <w:pStyle w:val="Akapitzlist"/>
        <w:numPr>
          <w:ilvl w:val="0"/>
          <w:numId w:val="3"/>
        </w:numPr>
        <w:jc w:val="both"/>
      </w:pPr>
      <w:r>
        <w:t>Załącznikami do zapytania ofertowego jest formularz ofertowy.</w:t>
      </w:r>
    </w:p>
    <w:p w14:paraId="2057D9FE" w14:textId="77777777" w:rsidR="001D56E9" w:rsidRPr="000B5985" w:rsidRDefault="001D56E9" w:rsidP="001D56E9"/>
    <w:p w14:paraId="65529B4B" w14:textId="77777777" w:rsidR="001D56E9" w:rsidRDefault="001D56E9" w:rsidP="001D56E9"/>
    <w:p w14:paraId="2D1C8B07" w14:textId="77777777" w:rsidR="001D56E9" w:rsidRDefault="001D56E9" w:rsidP="001D56E9"/>
    <w:p w14:paraId="3B0E4BE8" w14:textId="77777777" w:rsidR="001D56E9" w:rsidRDefault="001D56E9" w:rsidP="001D56E9">
      <w:pPr>
        <w:ind w:left="4536"/>
        <w:jc w:val="center"/>
      </w:pPr>
      <w:r>
        <w:t>……………………………………………….................</w:t>
      </w:r>
    </w:p>
    <w:p w14:paraId="2E82DE3F" w14:textId="77777777" w:rsidR="001D56E9" w:rsidRPr="00F32ACF" w:rsidRDefault="001D56E9" w:rsidP="001D56E9">
      <w:pPr>
        <w:ind w:left="4536"/>
        <w:jc w:val="center"/>
        <w:rPr>
          <w:sz w:val="18"/>
        </w:rPr>
      </w:pPr>
      <w:r w:rsidRPr="00F32ACF">
        <w:rPr>
          <w:sz w:val="18"/>
        </w:rPr>
        <w:t>Pieczęć i podpis</w:t>
      </w:r>
    </w:p>
    <w:p w14:paraId="6D94DDFE" w14:textId="77777777" w:rsidR="001D56E9" w:rsidRDefault="001D56E9" w:rsidP="001D56E9">
      <w:pPr>
        <w:spacing w:after="0" w:line="240" w:lineRule="auto"/>
        <w:ind w:left="6521"/>
        <w:jc w:val="center"/>
      </w:pPr>
    </w:p>
    <w:p w14:paraId="03154194" w14:textId="77777777" w:rsidR="001D56E9" w:rsidRDefault="001D56E9" w:rsidP="001D56E9">
      <w:pPr>
        <w:spacing w:after="0" w:line="240" w:lineRule="auto"/>
        <w:ind w:left="6521"/>
        <w:jc w:val="center"/>
      </w:pPr>
    </w:p>
    <w:p w14:paraId="6181783F" w14:textId="77777777" w:rsidR="001D56E9" w:rsidRDefault="001D56E9" w:rsidP="001D56E9">
      <w:pPr>
        <w:spacing w:after="0" w:line="240" w:lineRule="auto"/>
        <w:ind w:left="6521"/>
        <w:jc w:val="center"/>
      </w:pPr>
    </w:p>
    <w:p w14:paraId="3EEEEC8B" w14:textId="77777777" w:rsidR="001D56E9" w:rsidRDefault="001D56E9" w:rsidP="001D56E9">
      <w:pPr>
        <w:spacing w:after="0" w:line="240" w:lineRule="auto"/>
        <w:ind w:left="6521"/>
        <w:jc w:val="center"/>
      </w:pPr>
    </w:p>
    <w:p w14:paraId="6EF5714D" w14:textId="77777777" w:rsidR="005B6E8A" w:rsidRDefault="005B6E8A">
      <w:r>
        <w:br w:type="page"/>
      </w:r>
    </w:p>
    <w:p w14:paraId="59088AE3" w14:textId="77777777" w:rsidR="001D56E9" w:rsidRDefault="001D56E9" w:rsidP="005B6E8A">
      <w:pPr>
        <w:spacing w:after="0" w:line="240" w:lineRule="auto"/>
      </w:pPr>
    </w:p>
    <w:p w14:paraId="37C5004E" w14:textId="77777777" w:rsidR="001D56E9" w:rsidRDefault="001D56E9" w:rsidP="001D56E9">
      <w:pPr>
        <w:spacing w:after="0" w:line="240" w:lineRule="auto"/>
        <w:ind w:left="6521"/>
        <w:jc w:val="center"/>
      </w:pPr>
      <w:r>
        <w:t>…………………………………………</w:t>
      </w:r>
    </w:p>
    <w:p w14:paraId="50ED601E" w14:textId="57809A03" w:rsidR="001D56E9" w:rsidRPr="008D61CE" w:rsidRDefault="001D56E9" w:rsidP="008D61CE">
      <w:pPr>
        <w:spacing w:after="0" w:line="240" w:lineRule="auto"/>
        <w:ind w:left="6521"/>
        <w:jc w:val="center"/>
        <w:rPr>
          <w:i/>
          <w:sz w:val="18"/>
        </w:rPr>
      </w:pPr>
      <w:r w:rsidRPr="002B6A00">
        <w:rPr>
          <w:i/>
          <w:sz w:val="18"/>
        </w:rPr>
        <w:t>(miejscowość i data)</w:t>
      </w:r>
    </w:p>
    <w:p w14:paraId="3D8D2D20" w14:textId="77777777" w:rsidR="001D56E9" w:rsidRPr="002B6A00" w:rsidRDefault="001D56E9" w:rsidP="001D56E9">
      <w:pPr>
        <w:jc w:val="center"/>
        <w:rPr>
          <w:b/>
          <w:sz w:val="32"/>
        </w:rPr>
      </w:pPr>
      <w:r w:rsidRPr="002B6A00">
        <w:rPr>
          <w:b/>
          <w:sz w:val="32"/>
        </w:rPr>
        <w:t>FORMULARZ OFERTOW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17"/>
      </w:tblGrid>
      <w:tr w:rsidR="001D56E9" w14:paraId="03F62AEA" w14:textId="77777777" w:rsidTr="005B6E8A">
        <w:trPr>
          <w:trHeight w:val="1344"/>
          <w:jc w:val="center"/>
        </w:trPr>
        <w:tc>
          <w:tcPr>
            <w:tcW w:w="4217" w:type="dxa"/>
          </w:tcPr>
          <w:p w14:paraId="6C08F060" w14:textId="77777777" w:rsidR="001D56E9" w:rsidRDefault="001D56E9" w:rsidP="006A5D94">
            <w:pPr>
              <w:jc w:val="center"/>
              <w:rPr>
                <w:b/>
              </w:rPr>
            </w:pPr>
          </w:p>
          <w:p w14:paraId="2DFA8538" w14:textId="77777777" w:rsidR="001D56E9" w:rsidRDefault="001D56E9" w:rsidP="005B6E8A">
            <w:pPr>
              <w:rPr>
                <w:b/>
              </w:rPr>
            </w:pPr>
          </w:p>
          <w:p w14:paraId="7ED57002" w14:textId="77777777" w:rsidR="001D56E9" w:rsidRDefault="001D56E9" w:rsidP="006A5D94">
            <w:pPr>
              <w:jc w:val="center"/>
              <w:rPr>
                <w:b/>
              </w:rPr>
            </w:pPr>
          </w:p>
          <w:p w14:paraId="5D37058B" w14:textId="77777777" w:rsidR="001D56E9" w:rsidRDefault="001D56E9" w:rsidP="006A5D94">
            <w:pPr>
              <w:jc w:val="center"/>
              <w:rPr>
                <w:b/>
              </w:rPr>
            </w:pPr>
          </w:p>
          <w:p w14:paraId="22DC996A" w14:textId="77777777" w:rsidR="001D56E9" w:rsidRPr="002B6A00" w:rsidRDefault="001D56E9" w:rsidP="006A5D94">
            <w:pPr>
              <w:jc w:val="center"/>
              <w:rPr>
                <w:i/>
              </w:rPr>
            </w:pPr>
            <w:r w:rsidRPr="002B6A00">
              <w:rPr>
                <w:i/>
                <w:sz w:val="18"/>
              </w:rPr>
              <w:t>Pieczęć oferenta</w:t>
            </w:r>
          </w:p>
        </w:tc>
      </w:tr>
    </w:tbl>
    <w:p w14:paraId="15D8F75A" w14:textId="77777777" w:rsidR="001D56E9" w:rsidRPr="002B6A00" w:rsidRDefault="001D56E9" w:rsidP="001D56E9">
      <w:pPr>
        <w:jc w:val="center"/>
        <w:rPr>
          <w:b/>
        </w:rPr>
      </w:pPr>
    </w:p>
    <w:p w14:paraId="3F95EED8" w14:textId="77777777" w:rsidR="001D56E9" w:rsidRPr="002B6A00" w:rsidRDefault="001D56E9" w:rsidP="001D56E9">
      <w:pPr>
        <w:jc w:val="both"/>
        <w:rPr>
          <w:sz w:val="20"/>
        </w:rPr>
      </w:pPr>
      <w:r w:rsidRPr="002B6A00">
        <w:rPr>
          <w:sz w:val="24"/>
          <w:szCs w:val="26"/>
        </w:rPr>
        <w:t>Podejmujemy się realizacji zamówienia będącego przedmiotem zapytania ofertowego, zgodnie z wiedzą techniczną, obowiązującymi przepisami oraz normami i należytą starannością.</w:t>
      </w:r>
    </w:p>
    <w:tbl>
      <w:tblPr>
        <w:tblStyle w:val="Jasnasiatkaakcent6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1985"/>
        <w:gridCol w:w="1874"/>
      </w:tblGrid>
      <w:tr w:rsidR="001D56E9" w:rsidRPr="002B6A00" w14:paraId="0FE29EF0" w14:textId="77777777" w:rsidTr="006A5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5F8A251" w14:textId="77777777" w:rsidR="001D56E9" w:rsidRDefault="001D56E9" w:rsidP="006A5D94">
            <w:pPr>
              <w:jc w:val="center"/>
            </w:pPr>
            <w:r>
              <w:t>Przedmiot zamówienia</w:t>
            </w:r>
          </w:p>
        </w:tc>
        <w:tc>
          <w:tcPr>
            <w:tcW w:w="2126" w:type="dxa"/>
            <w:vAlign w:val="center"/>
          </w:tcPr>
          <w:p w14:paraId="5E77F310" w14:textId="77777777" w:rsidR="001D56E9" w:rsidRDefault="001D56E9" w:rsidP="006A5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 netto</w:t>
            </w:r>
          </w:p>
        </w:tc>
        <w:tc>
          <w:tcPr>
            <w:tcW w:w="1985" w:type="dxa"/>
            <w:vAlign w:val="center"/>
          </w:tcPr>
          <w:p w14:paraId="3AB48D8C" w14:textId="77777777" w:rsidR="001D56E9" w:rsidRDefault="001D56E9" w:rsidP="006A5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datek VAT</w:t>
            </w:r>
          </w:p>
        </w:tc>
        <w:tc>
          <w:tcPr>
            <w:tcW w:w="1874" w:type="dxa"/>
            <w:vAlign w:val="center"/>
          </w:tcPr>
          <w:p w14:paraId="3BA6FA71" w14:textId="77777777" w:rsidR="001D56E9" w:rsidRDefault="001D56E9" w:rsidP="006A5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 realizacji</w:t>
            </w:r>
          </w:p>
        </w:tc>
      </w:tr>
      <w:tr w:rsidR="001D56E9" w:rsidRPr="0024665E" w14:paraId="6C6EE707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3F82785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6210D3FC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3AA14D01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5913ECC3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2362BEC8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5A1F0D9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60A1B80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371DE6D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112DC171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4531CBEC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E3DB103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3FBC75F7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3C064F36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59199339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4D178425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268EAE3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2E07CB40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7C0D265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1F8504D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3566684A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A3569B1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0E247482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27966476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4F98D669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284D98F3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4BBB92C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20BBA21B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5946A67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066D406F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664F29DC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3F165B7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1ED7E33E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5B35791E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2D746B8F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74CBED2C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605BFC2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259A18FF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23BDA5DC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3D90BDBE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4E56B84E" w14:textId="77777777" w:rsidR="001D56E9" w:rsidRPr="002B6A00" w:rsidRDefault="001D56E9" w:rsidP="001D56E9">
      <w:pPr>
        <w:spacing w:line="360" w:lineRule="auto"/>
        <w:jc w:val="both"/>
        <w:rPr>
          <w:szCs w:val="26"/>
        </w:rPr>
      </w:pPr>
      <w:r w:rsidRPr="002B6A00">
        <w:rPr>
          <w:b/>
          <w:szCs w:val="26"/>
        </w:rPr>
        <w:t>Warunki i termin płatności:</w:t>
      </w:r>
      <w:r w:rsidRPr="002B6A00">
        <w:rPr>
          <w:szCs w:val="26"/>
        </w:rPr>
        <w:t xml:space="preserve"> ……</w:t>
      </w:r>
      <w:r w:rsidRPr="002B6A00">
        <w:rPr>
          <w:b/>
          <w:szCs w:val="26"/>
        </w:rPr>
        <w:t xml:space="preserve"> </w:t>
      </w:r>
      <w:r w:rsidRPr="002B6A00">
        <w:rPr>
          <w:szCs w:val="26"/>
        </w:rPr>
        <w:t>dni licząc od daty złożenia faktury u Zamawiającego</w:t>
      </w:r>
    </w:p>
    <w:p w14:paraId="6FE963F8" w14:textId="77777777" w:rsidR="001D56E9" w:rsidRPr="002B6A00" w:rsidRDefault="001D56E9" w:rsidP="001D56E9">
      <w:pPr>
        <w:spacing w:line="360" w:lineRule="auto"/>
        <w:jc w:val="both"/>
        <w:rPr>
          <w:b/>
          <w:szCs w:val="26"/>
        </w:rPr>
      </w:pPr>
      <w:r w:rsidRPr="002B6A00">
        <w:rPr>
          <w:b/>
          <w:szCs w:val="26"/>
        </w:rPr>
        <w:t>Jednocześnie oświadczamy, że:</w:t>
      </w:r>
    </w:p>
    <w:p w14:paraId="67AD26EA" w14:textId="77777777" w:rsidR="001D56E9" w:rsidRPr="002B6A00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>Cena obejmuje wszystkie czynności wyszczególnione w Ofercie oraz przewidziane prawem.</w:t>
      </w:r>
    </w:p>
    <w:p w14:paraId="78BAC8BA" w14:textId="77777777" w:rsidR="001D56E9" w:rsidRPr="002B6A00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>Oświadczam, że wycena przedmiotu umowy jest kompletna.</w:t>
      </w:r>
    </w:p>
    <w:p w14:paraId="30B39317" w14:textId="77777777" w:rsidR="001D56E9" w:rsidRPr="002B6A00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 xml:space="preserve">Oświadczam, że zapoznałem  się z  treścią zapytania ofertowego i  akceptuję  warunki w nim  zawarte. </w:t>
      </w:r>
    </w:p>
    <w:p w14:paraId="544F8A91" w14:textId="6DA469ED" w:rsidR="001D56E9" w:rsidRPr="008D61CE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>Oferta zawiera …………….. stron</w:t>
      </w:r>
      <w:r>
        <w:rPr>
          <w:szCs w:val="26"/>
        </w:rPr>
        <w:t>(ę)</w:t>
      </w:r>
      <w:r w:rsidR="005B6E8A">
        <w:rPr>
          <w:szCs w:val="26"/>
        </w:rPr>
        <w:t>y</w:t>
      </w:r>
    </w:p>
    <w:p w14:paraId="0A83B505" w14:textId="77777777" w:rsidR="001D56E9" w:rsidRPr="002B6A00" w:rsidRDefault="001D56E9" w:rsidP="001D56E9">
      <w:pPr>
        <w:jc w:val="center"/>
        <w:rPr>
          <w:szCs w:val="26"/>
        </w:rPr>
      </w:pPr>
      <w:r w:rsidRPr="002B6A00">
        <w:rPr>
          <w:szCs w:val="26"/>
        </w:rPr>
        <w:t>………………………………………………………………………………………………</w:t>
      </w:r>
    </w:p>
    <w:p w14:paraId="79C43A35" w14:textId="77777777" w:rsidR="001D56E9" w:rsidRPr="005B6E8A" w:rsidRDefault="001D56E9" w:rsidP="005B6E8A">
      <w:pPr>
        <w:jc w:val="center"/>
        <w:rPr>
          <w:sz w:val="18"/>
        </w:rPr>
      </w:pPr>
      <w:r w:rsidRPr="002B6A00">
        <w:rPr>
          <w:szCs w:val="26"/>
        </w:rPr>
        <w:t>/Nazwisko i stanowisko oraz podpis osoby upoważnionej/</w:t>
      </w:r>
    </w:p>
    <w:sectPr w:rsidR="001D56E9" w:rsidRPr="005B6E8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EECB1" w14:textId="77777777" w:rsidR="009243FD" w:rsidRDefault="009243FD" w:rsidP="00695E66">
      <w:pPr>
        <w:spacing w:after="0" w:line="240" w:lineRule="auto"/>
      </w:pPr>
      <w:r>
        <w:separator/>
      </w:r>
    </w:p>
  </w:endnote>
  <w:endnote w:type="continuationSeparator" w:id="0">
    <w:p w14:paraId="372F7551" w14:textId="77777777" w:rsidR="009243FD" w:rsidRDefault="009243FD" w:rsidP="0069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9650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43D4042" w14:textId="77777777" w:rsidR="00D46F02" w:rsidRDefault="00D46F0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62A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62A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D6CF36" w14:textId="77777777" w:rsidR="00D46F02" w:rsidRDefault="00D46F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36414" w14:textId="77777777" w:rsidR="009243FD" w:rsidRDefault="009243FD" w:rsidP="00695E66">
      <w:pPr>
        <w:spacing w:after="0" w:line="240" w:lineRule="auto"/>
      </w:pPr>
      <w:r>
        <w:separator/>
      </w:r>
    </w:p>
  </w:footnote>
  <w:footnote w:type="continuationSeparator" w:id="0">
    <w:p w14:paraId="135F8CCA" w14:textId="77777777" w:rsidR="009243FD" w:rsidRDefault="009243FD" w:rsidP="00695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9B738" w14:textId="77777777" w:rsidR="004811F9" w:rsidRPr="00931D2D" w:rsidRDefault="004811F9" w:rsidP="004811F9">
    <w:pPr>
      <w:pStyle w:val="Nagwek"/>
      <w:jc w:val="center"/>
      <w:rPr>
        <w:sz w:val="18"/>
        <w:szCs w:val="18"/>
      </w:rPr>
    </w:pPr>
    <w:r w:rsidRPr="00931D2D">
      <w:rPr>
        <w:sz w:val="18"/>
        <w:szCs w:val="18"/>
      </w:rPr>
      <w:t>Dotacje na innowacje. Inwestujemy w waszą przyszłość</w:t>
    </w:r>
  </w:p>
  <w:p w14:paraId="18B6B85C" w14:textId="77777777" w:rsidR="004811F9" w:rsidRDefault="004811F9" w:rsidP="004811F9">
    <w:pPr>
      <w:pStyle w:val="Nagwek"/>
    </w:pPr>
    <w:r>
      <w:rPr>
        <w:noProof/>
        <w:lang w:eastAsia="pl-PL"/>
      </w:rPr>
      <w:drawing>
        <wp:inline distT="0" distB="0" distL="0" distR="0" wp14:anchorId="7C0E18FA" wp14:editId="43E11F4A">
          <wp:extent cx="1730031" cy="491322"/>
          <wp:effectExtent l="0" t="0" r="3810" b="4445"/>
          <wp:docPr id="2" name="Obraz 2" descr="C:\Users\Tomek\AppData\Local\Temp\Rar$DR97.064\Logotypy Programu Innowacyjna Gospodarka-kolor\PODSTAWOWE KOLOROWE\INNOWACYJNA_GOSPODAR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ek\AppData\Local\Temp\Rar$DR97.064\Logotypy Programu Innowacyjna Gospodarka-kolor\PODSTAWOWE KOLOROWE\INNOWACYJNA_GOSPODARK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70" b="24255"/>
                  <a:stretch/>
                </pic:blipFill>
                <pic:spPr bwMode="auto">
                  <a:xfrm>
                    <a:off x="0" y="0"/>
                    <a:ext cx="1761160" cy="5001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pl-PL"/>
      </w:rPr>
      <w:drawing>
        <wp:inline distT="0" distB="0" distL="0" distR="0" wp14:anchorId="2E7A2616" wp14:editId="1F13E96B">
          <wp:extent cx="504825" cy="504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rTours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92" cy="504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 wp14:anchorId="59EE7607" wp14:editId="2C32C150">
          <wp:extent cx="2172335" cy="504793"/>
          <wp:effectExtent l="0" t="0" r="0" b="0"/>
          <wp:docPr id="3" name="Obraz 3" descr="C:\Users\Tomek\AppData\Local\Temp\Rar$DR76.064\Flagi_UE_POLSKIE\UE_lewa\jpegi\UE+EFRR_L-kolor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mek\AppData\Local\Temp\Rar$DR76.064\Flagi_UE_POLSKIE\UE_lewa\jpegi\UE+EFRR_L-kolor(1)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74" b="21658"/>
                  <a:stretch/>
                </pic:blipFill>
                <pic:spPr bwMode="auto">
                  <a:xfrm>
                    <a:off x="0" y="0"/>
                    <a:ext cx="2180909" cy="506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4CB732B" w14:textId="77777777" w:rsidR="004811F9" w:rsidRPr="002C2C99" w:rsidRDefault="004811F9" w:rsidP="004811F9">
    <w:pPr>
      <w:pStyle w:val="Nagwek"/>
      <w:jc w:val="center"/>
      <w:rPr>
        <w:sz w:val="18"/>
        <w:szCs w:val="18"/>
      </w:rPr>
    </w:pPr>
    <w:r w:rsidRPr="00931D2D">
      <w:rPr>
        <w:sz w:val="18"/>
        <w:szCs w:val="18"/>
      </w:rPr>
      <w:t>Projekt współfinansowany ze środków Europejskiego Funduszu Rozwoju Regionalnego</w:t>
    </w:r>
    <w:r w:rsidRPr="00931D2D">
      <w:rPr>
        <w:sz w:val="18"/>
        <w:szCs w:val="18"/>
      </w:rPr>
      <w:br/>
      <w:t>w ramach Programu Operacyjnego Innowacyjna Gospodarka 2007-2013</w:t>
    </w:r>
  </w:p>
  <w:p w14:paraId="5D3412A1" w14:textId="65DBD650" w:rsidR="00695E66" w:rsidRPr="004811F9" w:rsidRDefault="00695E66" w:rsidP="004811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5A0"/>
    <w:multiLevelType w:val="hybridMultilevel"/>
    <w:tmpl w:val="E84E9F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E722AB"/>
    <w:multiLevelType w:val="hybridMultilevel"/>
    <w:tmpl w:val="82E05E18"/>
    <w:lvl w:ilvl="0" w:tplc="79FC5D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0356F"/>
    <w:multiLevelType w:val="hybridMultilevel"/>
    <w:tmpl w:val="44607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379F7"/>
    <w:multiLevelType w:val="hybridMultilevel"/>
    <w:tmpl w:val="3634DC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267DF1"/>
    <w:multiLevelType w:val="hybridMultilevel"/>
    <w:tmpl w:val="123C02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ED32C9"/>
    <w:multiLevelType w:val="hybridMultilevel"/>
    <w:tmpl w:val="0E509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535AF"/>
    <w:multiLevelType w:val="hybridMultilevel"/>
    <w:tmpl w:val="6D8C0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66F5B"/>
    <w:multiLevelType w:val="hybridMultilevel"/>
    <w:tmpl w:val="0B7E3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57478"/>
    <w:multiLevelType w:val="hybridMultilevel"/>
    <w:tmpl w:val="8E96B6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874E5"/>
    <w:multiLevelType w:val="hybridMultilevel"/>
    <w:tmpl w:val="69626B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E95126"/>
    <w:multiLevelType w:val="hybridMultilevel"/>
    <w:tmpl w:val="11566CF8"/>
    <w:lvl w:ilvl="0" w:tplc="2E1668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C40969"/>
    <w:multiLevelType w:val="hybridMultilevel"/>
    <w:tmpl w:val="9CA4AC50"/>
    <w:lvl w:ilvl="0" w:tplc="85CC8026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444761"/>
    <w:multiLevelType w:val="hybridMultilevel"/>
    <w:tmpl w:val="CB58A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94BE5"/>
    <w:multiLevelType w:val="hybridMultilevel"/>
    <w:tmpl w:val="919EF61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5B343546"/>
    <w:multiLevelType w:val="hybridMultilevel"/>
    <w:tmpl w:val="03E248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9F1057"/>
    <w:multiLevelType w:val="hybridMultilevel"/>
    <w:tmpl w:val="2048B7A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6C4A8A"/>
    <w:multiLevelType w:val="multilevel"/>
    <w:tmpl w:val="A134C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45727C9"/>
    <w:multiLevelType w:val="hybridMultilevel"/>
    <w:tmpl w:val="53E62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8254E"/>
    <w:multiLevelType w:val="hybridMultilevel"/>
    <w:tmpl w:val="B588B7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B16C4"/>
    <w:multiLevelType w:val="hybridMultilevel"/>
    <w:tmpl w:val="2528F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011828"/>
    <w:multiLevelType w:val="hybridMultilevel"/>
    <w:tmpl w:val="02C0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34BE7"/>
    <w:multiLevelType w:val="hybridMultilevel"/>
    <w:tmpl w:val="40A2FB0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7252B5"/>
    <w:multiLevelType w:val="multilevel"/>
    <w:tmpl w:val="1FC09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7F997585"/>
    <w:multiLevelType w:val="hybridMultilevel"/>
    <w:tmpl w:val="73006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2"/>
  </w:num>
  <w:num w:numId="4">
    <w:abstractNumId w:val="17"/>
  </w:num>
  <w:num w:numId="5">
    <w:abstractNumId w:val="8"/>
  </w:num>
  <w:num w:numId="6">
    <w:abstractNumId w:val="18"/>
  </w:num>
  <w:num w:numId="7">
    <w:abstractNumId w:val="5"/>
  </w:num>
  <w:num w:numId="8">
    <w:abstractNumId w:val="13"/>
  </w:num>
  <w:num w:numId="9">
    <w:abstractNumId w:val="2"/>
  </w:num>
  <w:num w:numId="10">
    <w:abstractNumId w:val="9"/>
  </w:num>
  <w:num w:numId="11">
    <w:abstractNumId w:val="15"/>
  </w:num>
  <w:num w:numId="12">
    <w:abstractNumId w:val="21"/>
  </w:num>
  <w:num w:numId="13">
    <w:abstractNumId w:val="0"/>
  </w:num>
  <w:num w:numId="14">
    <w:abstractNumId w:val="14"/>
  </w:num>
  <w:num w:numId="15">
    <w:abstractNumId w:val="1"/>
  </w:num>
  <w:num w:numId="16">
    <w:abstractNumId w:val="7"/>
  </w:num>
  <w:num w:numId="17">
    <w:abstractNumId w:val="11"/>
  </w:num>
  <w:num w:numId="18">
    <w:abstractNumId w:val="4"/>
  </w:num>
  <w:num w:numId="19">
    <w:abstractNumId w:val="3"/>
  </w:num>
  <w:num w:numId="20">
    <w:abstractNumId w:val="10"/>
  </w:num>
  <w:num w:numId="21">
    <w:abstractNumId w:val="23"/>
  </w:num>
  <w:num w:numId="22">
    <w:abstractNumId w:val="6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66"/>
    <w:rsid w:val="000305D6"/>
    <w:rsid w:val="00063F2F"/>
    <w:rsid w:val="000B3469"/>
    <w:rsid w:val="000B5BB9"/>
    <w:rsid w:val="000F36C7"/>
    <w:rsid w:val="001B37B9"/>
    <w:rsid w:val="001D56E9"/>
    <w:rsid w:val="001E34A4"/>
    <w:rsid w:val="00285317"/>
    <w:rsid w:val="00296841"/>
    <w:rsid w:val="00382404"/>
    <w:rsid w:val="003C5B0F"/>
    <w:rsid w:val="004811F9"/>
    <w:rsid w:val="0050617D"/>
    <w:rsid w:val="00563E74"/>
    <w:rsid w:val="00582696"/>
    <w:rsid w:val="005B6E8A"/>
    <w:rsid w:val="00695E66"/>
    <w:rsid w:val="008D61CE"/>
    <w:rsid w:val="009243FD"/>
    <w:rsid w:val="00945808"/>
    <w:rsid w:val="009D7ECE"/>
    <w:rsid w:val="00A60E82"/>
    <w:rsid w:val="00A74FBC"/>
    <w:rsid w:val="00AD5DE6"/>
    <w:rsid w:val="00B94913"/>
    <w:rsid w:val="00C562A9"/>
    <w:rsid w:val="00C71C21"/>
    <w:rsid w:val="00CA48BC"/>
    <w:rsid w:val="00CD7AE9"/>
    <w:rsid w:val="00D46F02"/>
    <w:rsid w:val="00D63AAE"/>
    <w:rsid w:val="00D9399A"/>
    <w:rsid w:val="00DA6AD5"/>
    <w:rsid w:val="00E010E0"/>
    <w:rsid w:val="00E75EF8"/>
    <w:rsid w:val="00F227B9"/>
    <w:rsid w:val="00F277B9"/>
    <w:rsid w:val="00F3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E2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5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6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E66"/>
  </w:style>
  <w:style w:type="paragraph" w:styleId="Stopka">
    <w:name w:val="footer"/>
    <w:basedOn w:val="Normalny"/>
    <w:link w:val="StopkaZnak"/>
    <w:uiPriority w:val="99"/>
    <w:unhideWhenUsed/>
    <w:rsid w:val="0069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E66"/>
  </w:style>
  <w:style w:type="paragraph" w:styleId="Tekstdymka">
    <w:name w:val="Balloon Text"/>
    <w:basedOn w:val="Normalny"/>
    <w:link w:val="TekstdymkaZnak"/>
    <w:uiPriority w:val="99"/>
    <w:semiHidden/>
    <w:unhideWhenUsed/>
    <w:rsid w:val="0069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E6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46F02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D46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Kolorowalistaakcent1">
    <w:name w:val="Colorful List Accent 1"/>
    <w:basedOn w:val="Standardowy"/>
    <w:uiPriority w:val="72"/>
    <w:rsid w:val="001D5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kapitzlist">
    <w:name w:val="List Paragraph"/>
    <w:basedOn w:val="Normalny"/>
    <w:uiPriority w:val="34"/>
    <w:qFormat/>
    <w:rsid w:val="001D56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56E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D56E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D5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1D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1D56E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B3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4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4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46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5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6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E66"/>
  </w:style>
  <w:style w:type="paragraph" w:styleId="Stopka">
    <w:name w:val="footer"/>
    <w:basedOn w:val="Normalny"/>
    <w:link w:val="StopkaZnak"/>
    <w:uiPriority w:val="99"/>
    <w:unhideWhenUsed/>
    <w:rsid w:val="0069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E66"/>
  </w:style>
  <w:style w:type="paragraph" w:styleId="Tekstdymka">
    <w:name w:val="Balloon Text"/>
    <w:basedOn w:val="Normalny"/>
    <w:link w:val="TekstdymkaZnak"/>
    <w:uiPriority w:val="99"/>
    <w:semiHidden/>
    <w:unhideWhenUsed/>
    <w:rsid w:val="0069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E6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46F02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D46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Kolorowalistaakcent1">
    <w:name w:val="Colorful List Accent 1"/>
    <w:basedOn w:val="Standardowy"/>
    <w:uiPriority w:val="72"/>
    <w:rsid w:val="001D5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kapitzlist">
    <w:name w:val="List Paragraph"/>
    <w:basedOn w:val="Normalny"/>
    <w:uiPriority w:val="34"/>
    <w:qFormat/>
    <w:rsid w:val="001D56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56E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D56E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D5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1D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1D56E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B3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4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4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4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FC696036434E92AEA3303348306A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5096B6-2682-46F4-934E-0110F962E1DB}"/>
      </w:docPartPr>
      <w:docPartBody>
        <w:p w:rsidR="00331802" w:rsidRDefault="002C0DA1">
          <w:r w:rsidRPr="00E14A74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A1"/>
    <w:rsid w:val="00027683"/>
    <w:rsid w:val="0022592D"/>
    <w:rsid w:val="002C0DA1"/>
    <w:rsid w:val="00331802"/>
    <w:rsid w:val="00490E99"/>
    <w:rsid w:val="008D2833"/>
    <w:rsid w:val="00B4514D"/>
    <w:rsid w:val="00C7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1A9BCE21C134FC29D74072696C03885">
    <w:name w:val="A1A9BCE21C134FC29D74072696C03885"/>
    <w:rsid w:val="002C0DA1"/>
  </w:style>
  <w:style w:type="character" w:styleId="Tekstzastpczy">
    <w:name w:val="Placeholder Text"/>
    <w:basedOn w:val="Domylnaczcionkaakapitu"/>
    <w:uiPriority w:val="99"/>
    <w:semiHidden/>
    <w:rsid w:val="002C0DA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1A9BCE21C134FC29D74072696C03885">
    <w:name w:val="A1A9BCE21C134FC29D74072696C03885"/>
    <w:rsid w:val="002C0DA1"/>
  </w:style>
  <w:style w:type="character" w:styleId="Tekstzastpczy">
    <w:name w:val="Placeholder Text"/>
    <w:basedOn w:val="Domylnaczcionkaakapitu"/>
    <w:uiPriority w:val="99"/>
    <w:semiHidden/>
    <w:rsid w:val="002C0D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A444F7-3024-41F7-B5B2-0C581DCC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0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asz Stawarz</cp:lastModifiedBy>
  <cp:revision>2</cp:revision>
  <dcterms:created xsi:type="dcterms:W3CDTF">2015-01-16T11:11:00Z</dcterms:created>
  <dcterms:modified xsi:type="dcterms:W3CDTF">2015-01-16T11:11:00Z</dcterms:modified>
</cp:coreProperties>
</file>